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E847" w14:textId="6092B37F" w:rsidR="00F46249" w:rsidRDefault="00F46249" w:rsidP="00342074">
      <w:pPr>
        <w:jc w:val="right"/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12"/>
        <w:gridCol w:w="2432"/>
        <w:gridCol w:w="950"/>
        <w:gridCol w:w="920"/>
        <w:gridCol w:w="1171"/>
        <w:gridCol w:w="1144"/>
        <w:gridCol w:w="1098"/>
        <w:gridCol w:w="983"/>
        <w:gridCol w:w="86"/>
        <w:gridCol w:w="2023"/>
        <w:gridCol w:w="99"/>
        <w:gridCol w:w="1267"/>
        <w:gridCol w:w="17"/>
        <w:gridCol w:w="61"/>
        <w:gridCol w:w="1079"/>
      </w:tblGrid>
      <w:tr w:rsidR="00F46249" w:rsidRPr="00C00499" w14:paraId="167AF01C" w14:textId="77777777" w:rsidTr="00BB5EBC">
        <w:trPr>
          <w:trHeight w:val="697"/>
        </w:trPr>
        <w:tc>
          <w:tcPr>
            <w:tcW w:w="13596" w:type="dxa"/>
            <w:gridSpan w:val="13"/>
            <w:shd w:val="clear" w:color="auto" w:fill="auto"/>
            <w:vAlign w:val="center"/>
          </w:tcPr>
          <w:p w14:paraId="56C69D17" w14:textId="1C854EE7" w:rsidR="00527268" w:rsidRDefault="00527268" w:rsidP="0077142C">
            <w:pPr>
              <w:rPr>
                <w:noProof w:val="0"/>
                <w:lang w:val="it-IT"/>
              </w:rPr>
            </w:pPr>
          </w:p>
          <w:p w14:paraId="4130BBB3" w14:textId="77777777" w:rsidR="00527268" w:rsidRDefault="00527268" w:rsidP="00F46249">
            <w:pPr>
              <w:jc w:val="right"/>
              <w:rPr>
                <w:noProof w:val="0"/>
                <w:lang w:val="it-IT"/>
              </w:rPr>
            </w:pPr>
          </w:p>
          <w:p w14:paraId="2BF0108B" w14:textId="77777777" w:rsidR="00DA5769" w:rsidRDefault="00DA5769" w:rsidP="00F46249">
            <w:pPr>
              <w:jc w:val="right"/>
              <w:rPr>
                <w:noProof w:val="0"/>
                <w:lang w:val="it-IT"/>
              </w:rPr>
            </w:pPr>
          </w:p>
          <w:p w14:paraId="5EFB4C35" w14:textId="183DAEBB" w:rsidR="000B7B02" w:rsidRDefault="000B7B02" w:rsidP="000B7B02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>
              <w:rPr>
                <w:noProof w:val="0"/>
                <w:lang w:val="it-IT"/>
              </w:rPr>
              <w:t>Anexa nr. 2</w:t>
            </w:r>
            <w:r w:rsidR="0085391D">
              <w:rPr>
                <w:noProof w:val="0"/>
                <w:lang w:val="it-IT"/>
              </w:rPr>
              <w:t>3</w:t>
            </w:r>
          </w:p>
          <w:p w14:paraId="69A76EE2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la Documentația standard nr._____</w:t>
            </w:r>
          </w:p>
          <w:p w14:paraId="5755C7F1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</w:p>
          <w:p w14:paraId="10E43B5A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din “____” ________ 20___</w:t>
            </w:r>
          </w:p>
          <w:p w14:paraId="403BD89D" w14:textId="77777777" w:rsidR="00F46249" w:rsidRDefault="00F46249" w:rsidP="00F46249">
            <w:pPr>
              <w:jc w:val="right"/>
              <w:rPr>
                <w:noProof w:val="0"/>
                <w:lang w:val="it-IT"/>
              </w:rPr>
            </w:pPr>
          </w:p>
          <w:p w14:paraId="52F1D534" w14:textId="06A43DEC" w:rsidR="00F46249" w:rsidRPr="00DC35AC" w:rsidRDefault="00F46249" w:rsidP="00F46249">
            <w:pPr>
              <w:pStyle w:val="2"/>
              <w:rPr>
                <w:noProof w:val="0"/>
                <w:sz w:val="24"/>
                <w:lang w:val="it-IT"/>
              </w:rPr>
            </w:pPr>
            <w:r w:rsidRPr="00DC35AC">
              <w:rPr>
                <w:noProof w:val="0"/>
                <w:lang w:val="it-IT"/>
              </w:rPr>
              <w:t>Specificații de preț</w:t>
            </w:r>
            <w:r w:rsidR="00DA5769">
              <w:rPr>
                <w:noProof w:val="0"/>
                <w:lang w:val="it-IT"/>
              </w:rPr>
              <w:t xml:space="preserve"> </w:t>
            </w:r>
          </w:p>
        </w:tc>
        <w:tc>
          <w:tcPr>
            <w:tcW w:w="1146" w:type="dxa"/>
            <w:gridSpan w:val="2"/>
          </w:tcPr>
          <w:p w14:paraId="228D0163" w14:textId="77777777" w:rsidR="00F46249" w:rsidRPr="00C00499" w:rsidRDefault="00F46249" w:rsidP="00F46249">
            <w:pPr>
              <w:pStyle w:val="2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46249" w:rsidRPr="007C0C9D" w14:paraId="630E6EA0" w14:textId="77777777" w:rsidTr="00BB5EBC">
        <w:tc>
          <w:tcPr>
            <w:tcW w:w="1359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55A1E0B" w14:textId="77777777" w:rsidR="00F46249" w:rsidRPr="00DC35AC" w:rsidRDefault="00F46249" w:rsidP="00F46249">
            <w:pPr>
              <w:jc w:val="both"/>
              <w:rPr>
                <w:sz w:val="22"/>
                <w:szCs w:val="22"/>
              </w:rPr>
            </w:pPr>
            <w:r w:rsidRPr="00DC35AC">
              <w:rPr>
                <w:i/>
                <w:iCs/>
                <w:sz w:val="22"/>
                <w:szCs w:val="22"/>
              </w:rPr>
              <w:t>[Acest tabel va fi completat de către ofertant în coloanele 5,6,7,8 și 11 la necesitate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DC35AC">
              <w:rPr>
                <w:i/>
                <w:iCs/>
                <w:sz w:val="22"/>
                <w:szCs w:val="22"/>
              </w:rPr>
              <w:t xml:space="preserve"> iar de către autoritatea contractantă – în coloanele 1,2,3,4,9,10]</w:t>
            </w:r>
          </w:p>
          <w:p w14:paraId="6D3F447D" w14:textId="77777777" w:rsidR="00F46249" w:rsidRPr="00C00499" w:rsidRDefault="00F46249" w:rsidP="00F46249">
            <w:pPr>
              <w:jc w:val="center"/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14:paraId="2F336DF7" w14:textId="77777777" w:rsidR="00F46249" w:rsidRPr="007C0C9D" w:rsidRDefault="00F46249" w:rsidP="00F46249">
            <w:pPr>
              <w:jc w:val="both"/>
              <w:rPr>
                <w:i/>
                <w:iCs/>
              </w:rPr>
            </w:pPr>
          </w:p>
        </w:tc>
      </w:tr>
      <w:tr w:rsidR="00F46249" w:rsidRPr="00C00499" w14:paraId="46D466F5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E6C" w14:textId="77777777" w:rsidR="00F46249" w:rsidRPr="00C00499" w:rsidRDefault="00F46249" w:rsidP="00F46249"/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9718" w14:textId="068601B3" w:rsidR="00F46249" w:rsidRPr="00C00499" w:rsidRDefault="00F46249" w:rsidP="00F46249">
            <w:r>
              <w:t>Procedura de achiziție :</w:t>
            </w:r>
            <w:r w:rsidR="00A11306">
              <w:t xml:space="preserve"> nr. __________</w:t>
            </w:r>
            <w:r>
              <w:t xml:space="preserve"> din_________</w:t>
            </w:r>
          </w:p>
        </w:tc>
      </w:tr>
      <w:tr w:rsidR="00F46249" w:rsidRPr="00C00499" w14:paraId="70627FE9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CEE" w14:textId="77777777" w:rsidR="00F46249" w:rsidRDefault="00F46249" w:rsidP="00F46249"/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FDD3" w14:textId="58376B09" w:rsidR="00F46249" w:rsidRPr="000C580D" w:rsidRDefault="00F46249" w:rsidP="00F46249">
            <w:r>
              <w:t>Obiectul achiziției</w:t>
            </w:r>
            <w:r w:rsidRPr="00C00499">
              <w:t>:</w:t>
            </w:r>
            <w:r>
              <w:t xml:space="preserve"> </w:t>
            </w:r>
            <w:r w:rsidR="00B75E74" w:rsidRPr="005C64C6">
              <w:rPr>
                <w:b/>
                <w:bCs/>
              </w:rPr>
              <w:t>Produse de origine animală, carne și produse din carne</w:t>
            </w:r>
            <w:r w:rsidR="000C580D">
              <w:rPr>
                <w:b/>
                <w:bCs/>
              </w:rPr>
              <w:t xml:space="preserve"> </w:t>
            </w:r>
            <w:r w:rsidR="000C580D">
              <w:t>pentru sem. II al anului 2022.</w:t>
            </w:r>
          </w:p>
        </w:tc>
      </w:tr>
      <w:tr w:rsidR="005615B0" w:rsidRPr="0028367D" w14:paraId="4DAE0ECD" w14:textId="77777777" w:rsidTr="00BB5EBC">
        <w:trPr>
          <w:trHeight w:val="10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DAAB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od CPV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AC42" w14:textId="56D8458E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 xml:space="preserve">Denumirea </w:t>
            </w:r>
            <w:r>
              <w:rPr>
                <w:b/>
                <w:sz w:val="20"/>
              </w:rPr>
              <w:t>bunur</w:t>
            </w:r>
            <w:r w:rsidRPr="0028367D">
              <w:rPr>
                <w:b/>
                <w:sz w:val="20"/>
              </w:rPr>
              <w:t>ilo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4D85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Unitatea de măsur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ED695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anti-tate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0838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fără TVA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0A02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cu TVA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DB60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5907B409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fără</w:t>
            </w:r>
          </w:p>
          <w:p w14:paraId="1792A606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T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E51B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141D2E1A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u TV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77F" w14:textId="77777777" w:rsidR="00F46249" w:rsidRPr="0028367D" w:rsidRDefault="00F46249" w:rsidP="00F46249">
            <w:pPr>
              <w:jc w:val="center"/>
              <w:rPr>
                <w:b/>
                <w:sz w:val="20"/>
                <w:szCs w:val="28"/>
              </w:rPr>
            </w:pPr>
            <w:r w:rsidRPr="0028367D">
              <w:rPr>
                <w:b/>
                <w:sz w:val="20"/>
                <w:szCs w:val="28"/>
              </w:rPr>
              <w:t xml:space="preserve">Termenul de </w:t>
            </w:r>
          </w:p>
          <w:p w14:paraId="12555AFE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livrare/</w:t>
            </w:r>
            <w:r w:rsidRPr="0028367D">
              <w:rPr>
                <w:b/>
                <w:sz w:val="20"/>
                <w:szCs w:val="28"/>
              </w:rPr>
              <w:t xml:space="preserve">prestare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C4E" w14:textId="6C7CBAF3" w:rsidR="00F46249" w:rsidRPr="006C1FA2" w:rsidRDefault="00F46249" w:rsidP="00F4624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rmen de achitare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8B8" w14:textId="77777777" w:rsidR="00F46249" w:rsidRDefault="00F46249" w:rsidP="00F46249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Discount</w:t>
            </w:r>
          </w:p>
          <w:p w14:paraId="68C7A266" w14:textId="4EFD7728" w:rsidR="00F46249" w:rsidRPr="0028367D" w:rsidRDefault="00F46249" w:rsidP="00F46249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% </w:t>
            </w:r>
          </w:p>
        </w:tc>
      </w:tr>
      <w:tr w:rsidR="005615B0" w14:paraId="445F4709" w14:textId="77777777" w:rsidTr="00BB5EBC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FF5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098B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F48A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F9D8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B7A6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2F86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7D1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921F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1D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4E" w14:textId="77777777" w:rsidR="00F46249" w:rsidRPr="006C1FA2" w:rsidRDefault="00F46249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A39" w14:textId="77777777" w:rsidR="00F46249" w:rsidRDefault="00F46249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615B0" w14:paraId="0B5B4595" w14:textId="77777777" w:rsidTr="00BB5EBC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353E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0CB" w14:textId="2D36BCE3" w:rsidR="00BB5EBC" w:rsidRPr="0028367D" w:rsidRDefault="00BB5EBC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tul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B192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F167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B35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C256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2E2B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E1B1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460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EE2" w14:textId="77777777" w:rsidR="00BB5EBC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CEE" w14:textId="77777777" w:rsidR="00BB5EBC" w:rsidRDefault="00BB5EBC" w:rsidP="00F46249">
            <w:pPr>
              <w:jc w:val="center"/>
              <w:rPr>
                <w:sz w:val="20"/>
              </w:rPr>
            </w:pPr>
          </w:p>
        </w:tc>
      </w:tr>
      <w:tr w:rsidR="005615B0" w:rsidRPr="006C1FA2" w14:paraId="74CFF72E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54E" w14:textId="6C3B963B" w:rsidR="00557DD5" w:rsidRPr="0028367D" w:rsidRDefault="00557DD5" w:rsidP="00557DD5">
            <w:pPr>
              <w:rPr>
                <w:sz w:val="20"/>
              </w:rPr>
            </w:pPr>
            <w:r w:rsidRPr="008F6C7B">
              <w:rPr>
                <w:lang w:eastAsia="ro-RO"/>
              </w:rPr>
              <w:t>151</w:t>
            </w:r>
            <w:r w:rsidR="008F6C7B" w:rsidRPr="008F6C7B">
              <w:rPr>
                <w:lang w:eastAsia="ro-RO"/>
              </w:rPr>
              <w:t>00</w:t>
            </w:r>
            <w:r w:rsidRPr="008F6C7B">
              <w:rPr>
                <w:lang w:eastAsia="ro-RO"/>
              </w:rPr>
              <w:t>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3D6F" w14:textId="2491D7CB" w:rsidR="00557DD5" w:rsidRPr="0028367D" w:rsidRDefault="008F6C7B" w:rsidP="00557DD5">
            <w:pPr>
              <w:rPr>
                <w:b/>
                <w:sz w:val="20"/>
              </w:rPr>
            </w:pPr>
            <w:r>
              <w:rPr>
                <w:lang w:eastAsia="ro-RO"/>
              </w:rPr>
              <w:t>Pulpă</w:t>
            </w:r>
            <w:r w:rsidR="00557DD5" w:rsidRPr="00690C96">
              <w:rPr>
                <w:lang w:eastAsia="ro-RO"/>
              </w:rPr>
              <w:t xml:space="preserve"> de bovin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725C" w14:textId="6438D95E" w:rsidR="00557DD5" w:rsidRPr="0028367D" w:rsidRDefault="00557DD5" w:rsidP="00557DD5">
            <w:pPr>
              <w:jc w:val="center"/>
              <w:rPr>
                <w:sz w:val="20"/>
              </w:rPr>
            </w:pPr>
            <w:r w:rsidRPr="000139F5">
              <w:rPr>
                <w:rFonts w:eastAsia="Calibri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259D" w14:textId="4F00BA0F" w:rsidR="00557DD5" w:rsidRPr="00557DD5" w:rsidRDefault="00504DEF" w:rsidP="00557D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AFC" w14:textId="77777777" w:rsidR="00557DD5" w:rsidRPr="0028367D" w:rsidRDefault="00557DD5" w:rsidP="00557DD5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DBF2" w14:textId="77777777" w:rsidR="00557DD5" w:rsidRPr="0028367D" w:rsidRDefault="00557DD5" w:rsidP="00557DD5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A7CF" w14:textId="77777777" w:rsidR="00557DD5" w:rsidRPr="0028367D" w:rsidRDefault="00557DD5" w:rsidP="00557DD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8DC9" w14:textId="77777777" w:rsidR="00557DD5" w:rsidRPr="0028367D" w:rsidRDefault="00557DD5" w:rsidP="00557DD5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CD6" w14:textId="1A3E1863" w:rsidR="00557DD5" w:rsidRPr="00BB5EBC" w:rsidRDefault="003170F5" w:rsidP="00BB5EBC">
            <w:pPr>
              <w:spacing w:line="360" w:lineRule="auto"/>
              <w:rPr>
                <w:rFonts w:eastAsia="Calibri"/>
                <w:b/>
                <w:i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Livrările se vor efectua c</w:t>
            </w:r>
            <w:r w:rsidR="00A90B21">
              <w:rPr>
                <w:sz w:val="20"/>
                <w:szCs w:val="20"/>
              </w:rPr>
              <w:t>onform necesităților reale, săptăm</w:t>
            </w:r>
            <w:r>
              <w:rPr>
                <w:sz w:val="20"/>
                <w:szCs w:val="20"/>
              </w:rPr>
              <w:t>â</w:t>
            </w:r>
            <w:r w:rsidR="00A90B21">
              <w:rPr>
                <w:sz w:val="20"/>
                <w:szCs w:val="20"/>
              </w:rPr>
              <w:t>nal</w:t>
            </w:r>
            <w:r w:rsidR="00B763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a comanda beneficiarului</w:t>
            </w:r>
            <w:r w:rsidR="00A90B21">
              <w:rPr>
                <w:sz w:val="20"/>
                <w:szCs w:val="20"/>
              </w:rPr>
              <w:t xml:space="preserve"> </w:t>
            </w:r>
            <w:r w:rsidR="00B763E2">
              <w:rPr>
                <w:sz w:val="20"/>
                <w:szCs w:val="20"/>
              </w:rPr>
              <w:t>î</w:t>
            </w:r>
            <w:r w:rsidR="00DC1895">
              <w:rPr>
                <w:sz w:val="20"/>
                <w:szCs w:val="20"/>
              </w:rPr>
              <w:t>n termen de maxim 2 zile de la data primirii comenzii achizitorului,</w:t>
            </w:r>
            <w:r w:rsidR="00450CF0">
              <w:rPr>
                <w:sz w:val="20"/>
                <w:szCs w:val="20"/>
              </w:rPr>
              <w:t xml:space="preserve"> </w:t>
            </w:r>
            <w:r w:rsidR="00557DD5" w:rsidRPr="00BB5EBC">
              <w:rPr>
                <w:sz w:val="20"/>
                <w:szCs w:val="20"/>
              </w:rPr>
              <w:t xml:space="preserve">la adresa </w:t>
            </w:r>
            <w:r w:rsidR="00BB5EBC" w:rsidRPr="00BB5EBC">
              <w:rPr>
                <w:sz w:val="20"/>
                <w:szCs w:val="20"/>
              </w:rPr>
              <w:t xml:space="preserve">- </w:t>
            </w:r>
            <w:r w:rsidR="00BB5EBC"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="00BB5EBC"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 w:rsidR="00BB5EBC">
              <w:rPr>
                <w:rFonts w:eastAsia="Calibri"/>
                <w:iCs/>
                <w:spacing w:val="-3"/>
                <w:sz w:val="20"/>
                <w:szCs w:val="20"/>
              </w:rPr>
              <w:t>)</w:t>
            </w:r>
            <w:r w:rsidR="00F16EDF">
              <w:rPr>
                <w:rFonts w:eastAsia="Calibri"/>
                <w:iCs/>
                <w:spacing w:val="-3"/>
                <w:sz w:val="20"/>
                <w:szCs w:val="20"/>
              </w:rPr>
              <w:t xml:space="preserve">. Costurile de livrare la depozitul beneficiarului, vor fi suportate de către </w:t>
            </w:r>
            <w:r w:rsidR="00F16EDF">
              <w:rPr>
                <w:rFonts w:eastAsia="Calibri"/>
                <w:iCs/>
                <w:spacing w:val="-3"/>
                <w:sz w:val="20"/>
                <w:szCs w:val="20"/>
              </w:rPr>
              <w:lastRenderedPageBreak/>
              <w:t>furnizor</w:t>
            </w:r>
            <w:r w:rsidR="00CD3239">
              <w:rPr>
                <w:rFonts w:eastAsia="Calibri"/>
                <w:iCs/>
                <w:spacing w:val="-3"/>
                <w:sz w:val="20"/>
                <w:szCs w:val="20"/>
              </w:rPr>
              <w:t xml:space="preserve"> </w:t>
            </w:r>
            <w:r w:rsidR="00F16EDF">
              <w:rPr>
                <w:rFonts w:eastAsia="Calibri"/>
                <w:iCs/>
                <w:spacing w:val="-3"/>
                <w:sz w:val="20"/>
                <w:szCs w:val="20"/>
              </w:rPr>
              <w:t>(</w:t>
            </w:r>
            <w:r w:rsidR="00CD3239">
              <w:rPr>
                <w:rFonts w:eastAsia="Calibri"/>
                <w:iCs/>
                <w:spacing w:val="-3"/>
                <w:sz w:val="20"/>
                <w:szCs w:val="20"/>
              </w:rPr>
              <w:t>DDP, INCOTERMS 2013</w:t>
            </w:r>
            <w:r w:rsidR="00F16EDF">
              <w:rPr>
                <w:rFonts w:eastAsia="Calibri"/>
                <w:iCs/>
                <w:spacing w:val="-3"/>
                <w:sz w:val="20"/>
                <w:szCs w:val="20"/>
              </w:rPr>
              <w:t>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F43" w14:textId="32B9A2B7" w:rsidR="00557DD5" w:rsidRPr="006C1FA2" w:rsidRDefault="0071082E" w:rsidP="00557D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802" w14:textId="77777777" w:rsidR="00557DD5" w:rsidRPr="006C1FA2" w:rsidRDefault="00557DD5" w:rsidP="00557DD5">
            <w:pPr>
              <w:rPr>
                <w:sz w:val="20"/>
              </w:rPr>
            </w:pPr>
          </w:p>
        </w:tc>
      </w:tr>
      <w:tr w:rsidR="005615B0" w:rsidRPr="006C1FA2" w14:paraId="09CB8EDC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F00E" w14:textId="058D1B7A" w:rsidR="00B763E2" w:rsidRPr="008F6C7B" w:rsidRDefault="008F6C7B" w:rsidP="00B763E2">
            <w:pPr>
              <w:rPr>
                <w:sz w:val="20"/>
              </w:rPr>
            </w:pPr>
            <w:r w:rsidRPr="008F6C7B">
              <w:rPr>
                <w:lang w:eastAsia="ro-RO"/>
              </w:rPr>
              <w:t>15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37D5" w14:textId="588CBC04" w:rsidR="00B763E2" w:rsidRPr="0028367D" w:rsidRDefault="008F6C7B" w:rsidP="00B763E2">
            <w:pPr>
              <w:rPr>
                <w:b/>
                <w:sz w:val="20"/>
              </w:rPr>
            </w:pPr>
            <w:r>
              <w:rPr>
                <w:lang w:eastAsia="ro-RO"/>
              </w:rPr>
              <w:t>Pulpă</w:t>
            </w:r>
            <w:r w:rsidR="00B763E2" w:rsidRPr="00690C96">
              <w:rPr>
                <w:lang w:eastAsia="ro-RO"/>
              </w:rPr>
              <w:t xml:space="preserve"> de porcin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ABD6" w14:textId="05D3B27D" w:rsidR="00B763E2" w:rsidRPr="0028367D" w:rsidRDefault="00B763E2" w:rsidP="00B763E2">
            <w:pPr>
              <w:jc w:val="center"/>
              <w:rPr>
                <w:sz w:val="20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1931" w14:textId="08A82350" w:rsidR="00B763E2" w:rsidRPr="00557DD5" w:rsidRDefault="00504DEF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E94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858B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F00C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F24B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3D9" w14:textId="237696FA" w:rsidR="00B763E2" w:rsidRPr="0028367D" w:rsidRDefault="00F16EDF" w:rsidP="00B763E2">
            <w:pPr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>). Costurile de livrare la depozitul beneficiarului, vor fi suportate de către 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EA8" w14:textId="17BFF003" w:rsidR="00B763E2" w:rsidRPr="006C1FA2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291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5615B0" w:rsidRPr="006C1FA2" w14:paraId="42B7C135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4D62" w14:textId="148068B8" w:rsidR="00B763E2" w:rsidRPr="0028367D" w:rsidRDefault="008F6C7B" w:rsidP="00B763E2">
            <w:pPr>
              <w:rPr>
                <w:sz w:val="20"/>
              </w:rPr>
            </w:pPr>
            <w:r w:rsidRPr="008F6C7B">
              <w:rPr>
                <w:lang w:eastAsia="ro-RO"/>
              </w:rPr>
              <w:t>15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7208" w14:textId="110C32AD" w:rsidR="00B763E2" w:rsidRPr="0028367D" w:rsidRDefault="00B763E2" w:rsidP="00B763E2">
            <w:pPr>
              <w:rPr>
                <w:b/>
                <w:sz w:val="20"/>
              </w:rPr>
            </w:pPr>
            <w:r w:rsidRPr="00690C96">
              <w:rPr>
                <w:lang w:eastAsia="ro-RO"/>
              </w:rPr>
              <w:t>Ficat de por</w:t>
            </w:r>
            <w:r w:rsidR="008F6C7B">
              <w:rPr>
                <w:lang w:eastAsia="ro-RO"/>
              </w:rPr>
              <w:t>c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770C" w14:textId="4A861A09" w:rsidR="00B763E2" w:rsidRPr="0028367D" w:rsidRDefault="00B763E2" w:rsidP="00B763E2">
            <w:pPr>
              <w:jc w:val="center"/>
              <w:rPr>
                <w:sz w:val="20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CE8B" w14:textId="660A12A9" w:rsidR="00B763E2" w:rsidRPr="00557DD5" w:rsidRDefault="00504DEF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7367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0624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771C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3388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162" w14:textId="3E1F3501" w:rsidR="00B763E2" w:rsidRPr="0028367D" w:rsidRDefault="00F16EDF" w:rsidP="00B763E2">
            <w:pPr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 xml:space="preserve">). Costurile de livrare la depozitul beneficiarului, vor fi suportate de către 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lastRenderedPageBreak/>
              <w:t>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F9A9" w14:textId="07652B02" w:rsidR="00B763E2" w:rsidRPr="006C1FA2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1F0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5615B0" w:rsidRPr="006C1FA2" w14:paraId="3B7C8571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6CC6" w14:textId="6FA43DE0" w:rsidR="00B763E2" w:rsidRPr="0028367D" w:rsidRDefault="008F6C7B" w:rsidP="00B763E2">
            <w:pPr>
              <w:rPr>
                <w:sz w:val="20"/>
              </w:rPr>
            </w:pPr>
            <w:r w:rsidRPr="008F6C7B">
              <w:rPr>
                <w:lang w:eastAsia="ro-RO"/>
              </w:rPr>
              <w:t>15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CB95" w14:textId="5C4C3DA5" w:rsidR="00B763E2" w:rsidRPr="0028367D" w:rsidRDefault="008F6C7B" w:rsidP="00B763E2">
            <w:pPr>
              <w:rPr>
                <w:b/>
                <w:sz w:val="20"/>
              </w:rPr>
            </w:pPr>
            <w:r>
              <w:rPr>
                <w:lang w:eastAsia="ro-RO"/>
              </w:rPr>
              <w:t>Cotlet</w:t>
            </w:r>
            <w:r w:rsidR="00B763E2" w:rsidRPr="00690C96">
              <w:rPr>
                <w:lang w:eastAsia="ro-RO"/>
              </w:rPr>
              <w:t xml:space="preserve"> de porc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034C" w14:textId="748A3D60" w:rsidR="00B763E2" w:rsidRPr="0028367D" w:rsidRDefault="00B763E2" w:rsidP="00B763E2">
            <w:pPr>
              <w:jc w:val="center"/>
              <w:rPr>
                <w:sz w:val="20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514C" w14:textId="3CA3441B" w:rsidR="00B763E2" w:rsidRPr="00557DD5" w:rsidRDefault="00504DEF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D6E1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2C3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9154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3016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D7A" w14:textId="3915F210" w:rsidR="00B763E2" w:rsidRPr="0028367D" w:rsidRDefault="00F16EDF" w:rsidP="00B763E2">
            <w:pPr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>). Costurile de livrare la depozitul beneficiarului, vor fi suportate de către 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0DC" w14:textId="4F1BF768" w:rsidR="00B763E2" w:rsidRPr="006C1FA2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2F6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5615B0" w:rsidRPr="006C1FA2" w14:paraId="0269A27E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BADA" w14:textId="4C8B7FD0" w:rsidR="00B763E2" w:rsidRPr="0028367D" w:rsidRDefault="008F6C7B" w:rsidP="00B763E2">
            <w:pPr>
              <w:rPr>
                <w:sz w:val="20"/>
              </w:rPr>
            </w:pPr>
            <w:r w:rsidRPr="008F6C7B">
              <w:rPr>
                <w:lang w:eastAsia="ro-RO"/>
              </w:rPr>
              <w:t>15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0F64" w14:textId="7D80D77E" w:rsidR="00B763E2" w:rsidRPr="0028367D" w:rsidRDefault="00B763E2" w:rsidP="00B763E2">
            <w:pPr>
              <w:rPr>
                <w:b/>
                <w:sz w:val="20"/>
              </w:rPr>
            </w:pPr>
            <w:r w:rsidRPr="00690C96">
              <w:rPr>
                <w:lang w:eastAsia="ro-RO"/>
              </w:rPr>
              <w:t>Costiță de porc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5321" w14:textId="17BAA7D8" w:rsidR="00B763E2" w:rsidRPr="0028367D" w:rsidRDefault="00B763E2" w:rsidP="00B763E2">
            <w:pPr>
              <w:jc w:val="center"/>
              <w:rPr>
                <w:sz w:val="20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1717" w14:textId="282CA129" w:rsidR="00B763E2" w:rsidRPr="00557DD5" w:rsidRDefault="00504DEF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C219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EC90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FB9E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DC27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277" w14:textId="458A4D60" w:rsidR="00B763E2" w:rsidRPr="0028367D" w:rsidRDefault="00F16EDF" w:rsidP="00B763E2">
            <w:pPr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 xml:space="preserve">). Costurile de livrare la depozitul beneficiarului, vor fi suportate de către 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lastRenderedPageBreak/>
              <w:t>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850" w14:textId="74188128" w:rsidR="00B763E2" w:rsidRPr="006C1FA2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348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5615B0" w:rsidRPr="006C1FA2" w14:paraId="7123EE33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6688" w14:textId="54EE2855" w:rsidR="00B763E2" w:rsidRPr="0028367D" w:rsidRDefault="008F6C7B" w:rsidP="00B763E2">
            <w:pPr>
              <w:rPr>
                <w:sz w:val="20"/>
              </w:rPr>
            </w:pPr>
            <w:r w:rsidRPr="008F6C7B">
              <w:rPr>
                <w:lang w:eastAsia="ro-RO"/>
              </w:rPr>
              <w:t>15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1E9C" w14:textId="52D7EEF7" w:rsidR="00B763E2" w:rsidRPr="0028367D" w:rsidRDefault="00B763E2" w:rsidP="00B763E2">
            <w:pPr>
              <w:rPr>
                <w:b/>
                <w:sz w:val="20"/>
              </w:rPr>
            </w:pPr>
            <w:r w:rsidRPr="00690C96">
              <w:rPr>
                <w:lang w:eastAsia="ro-RO"/>
              </w:rPr>
              <w:t>Inimă de porc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3124" w14:textId="323669DD" w:rsidR="00B763E2" w:rsidRPr="0028367D" w:rsidRDefault="00B763E2" w:rsidP="00B763E2">
            <w:pPr>
              <w:jc w:val="center"/>
              <w:rPr>
                <w:sz w:val="20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368E" w14:textId="22C19930" w:rsidR="00B763E2" w:rsidRPr="00557DD5" w:rsidRDefault="00504DEF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9E75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C32C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5290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4797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746" w14:textId="282AAAB8" w:rsidR="00B763E2" w:rsidRPr="0028367D" w:rsidRDefault="00F16EDF" w:rsidP="00B763E2">
            <w:pPr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>). Costurile de livrare la depozitul beneficiarului, vor fi suportate de către 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3D7" w14:textId="429E7302" w:rsidR="00B763E2" w:rsidRPr="006C1FA2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707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5615B0" w:rsidRPr="006C1FA2" w14:paraId="6FBF1EF0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08C6" w14:textId="1D98C3D9" w:rsidR="00B763E2" w:rsidRPr="00690C96" w:rsidRDefault="008F6C7B" w:rsidP="00B763E2">
            <w:pPr>
              <w:rPr>
                <w:lang w:eastAsia="ro-RO"/>
              </w:rPr>
            </w:pPr>
            <w:r w:rsidRPr="008F6C7B">
              <w:rPr>
                <w:lang w:eastAsia="ro-RO"/>
              </w:rPr>
              <w:t>15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6EAA" w14:textId="40F74CAD" w:rsidR="00B763E2" w:rsidRPr="00690C96" w:rsidRDefault="00B763E2" w:rsidP="00B763E2">
            <w:pPr>
              <w:rPr>
                <w:lang w:eastAsia="ro-RO"/>
              </w:rPr>
            </w:pPr>
            <w:r w:rsidRPr="00690C96">
              <w:rPr>
                <w:lang w:eastAsia="ro-RO"/>
              </w:rPr>
              <w:t>Piept de porc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6EB1" w14:textId="3C0EAF17" w:rsidR="00B763E2" w:rsidRPr="0028367D" w:rsidRDefault="00B763E2" w:rsidP="00B763E2">
            <w:pPr>
              <w:jc w:val="center"/>
              <w:rPr>
                <w:sz w:val="20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2463" w14:textId="5DFE533C" w:rsidR="00B763E2" w:rsidRPr="00557DD5" w:rsidRDefault="00504DEF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CAA0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2735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CFE1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CA59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97B" w14:textId="57F6C036" w:rsidR="00B763E2" w:rsidRPr="0028367D" w:rsidRDefault="00F16EDF" w:rsidP="00B763E2">
            <w:pPr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 xml:space="preserve">). Costurile de livrare la depozitul beneficiarului, vor fi suportate de către 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lastRenderedPageBreak/>
              <w:t>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A9" w14:textId="189561DF" w:rsidR="00B763E2" w:rsidRPr="006C1FA2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21B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5615B0" w:rsidRPr="006C1FA2" w14:paraId="7FB84C5F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DC09" w14:textId="37BD41D2" w:rsidR="00B763E2" w:rsidRPr="00690C96" w:rsidRDefault="008F6C7B" w:rsidP="00B763E2">
            <w:pPr>
              <w:rPr>
                <w:lang w:eastAsia="ro-RO"/>
              </w:rPr>
            </w:pPr>
            <w:r w:rsidRPr="008F6C7B">
              <w:rPr>
                <w:lang w:eastAsia="ro-RO"/>
              </w:rPr>
              <w:t>15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4BC5" w14:textId="6A45659B" w:rsidR="00B763E2" w:rsidRPr="00690C96" w:rsidRDefault="00B763E2" w:rsidP="00B763E2">
            <w:pPr>
              <w:rPr>
                <w:lang w:eastAsia="ro-RO"/>
              </w:rPr>
            </w:pPr>
            <w:r w:rsidRPr="00690C96">
              <w:rPr>
                <w:lang w:eastAsia="ro-RO"/>
              </w:rPr>
              <w:t>Ficat de vi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79D7" w14:textId="6CB73F2D" w:rsidR="00B763E2" w:rsidRPr="0028367D" w:rsidRDefault="00B763E2" w:rsidP="00B763E2">
            <w:pPr>
              <w:jc w:val="center"/>
              <w:rPr>
                <w:sz w:val="20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0C90" w14:textId="53474E5F" w:rsidR="00B763E2" w:rsidRPr="00557DD5" w:rsidRDefault="00504DEF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D9E4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B0C1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CD67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F1D7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DAD" w14:textId="0ABA5EA5" w:rsidR="00B763E2" w:rsidRPr="0028367D" w:rsidRDefault="00F16EDF" w:rsidP="00B763E2">
            <w:pPr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>). Costurile de livrare la depozitul beneficiarului, vor fi suportate de către 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501" w14:textId="0BA060EE" w:rsidR="00B763E2" w:rsidRPr="006C1FA2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B6D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5615B0" w:rsidRPr="006C1FA2" w14:paraId="31A5A357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56A2" w14:textId="57FCC1CA" w:rsidR="00B763E2" w:rsidRPr="00690C96" w:rsidRDefault="008F6C7B" w:rsidP="00B763E2">
            <w:pPr>
              <w:rPr>
                <w:lang w:eastAsia="ro-RO"/>
              </w:rPr>
            </w:pPr>
            <w:r w:rsidRPr="008F6C7B">
              <w:rPr>
                <w:lang w:eastAsia="ro-RO"/>
              </w:rPr>
              <w:t>15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5B9E" w14:textId="5E351ACC" w:rsidR="00B763E2" w:rsidRPr="00690C96" w:rsidRDefault="00B763E2" w:rsidP="00B763E2">
            <w:pPr>
              <w:rPr>
                <w:lang w:eastAsia="ro-RO"/>
              </w:rPr>
            </w:pPr>
            <w:r w:rsidRPr="00690C96">
              <w:rPr>
                <w:lang w:eastAsia="ro-RO"/>
              </w:rPr>
              <w:t>Pui broil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A346" w14:textId="010071F8" w:rsidR="00B763E2" w:rsidRPr="0028367D" w:rsidRDefault="00B763E2" w:rsidP="00B763E2">
            <w:pPr>
              <w:jc w:val="center"/>
              <w:rPr>
                <w:sz w:val="20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9D53" w14:textId="7D0A5135" w:rsidR="00B763E2" w:rsidRPr="00557DD5" w:rsidRDefault="00504DEF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84BE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5625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C394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BB17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F48" w14:textId="2B07C845" w:rsidR="00B763E2" w:rsidRPr="0028367D" w:rsidRDefault="00F16EDF" w:rsidP="00B763E2">
            <w:pPr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 xml:space="preserve">). Costurile de livrare la depozitul beneficiarului, vor fi suportate de către 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lastRenderedPageBreak/>
              <w:t>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367" w14:textId="63CD4AEF" w:rsidR="00B763E2" w:rsidRPr="006C1FA2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C84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5615B0" w:rsidRPr="006C1FA2" w14:paraId="3C79B86B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5DBF" w14:textId="1232A6E3" w:rsidR="00B763E2" w:rsidRPr="00690C96" w:rsidRDefault="008F6C7B" w:rsidP="00B763E2">
            <w:pPr>
              <w:rPr>
                <w:lang w:eastAsia="ro-RO"/>
              </w:rPr>
            </w:pPr>
            <w:r w:rsidRPr="008F6C7B">
              <w:rPr>
                <w:lang w:eastAsia="ro-RO"/>
              </w:rPr>
              <w:t>15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3962" w14:textId="3651E0F2" w:rsidR="00B763E2" w:rsidRPr="00690C96" w:rsidRDefault="00B763E2" w:rsidP="00B763E2">
            <w:pPr>
              <w:rPr>
                <w:lang w:eastAsia="ro-RO"/>
              </w:rPr>
            </w:pPr>
            <w:r w:rsidRPr="00690C96">
              <w:rPr>
                <w:lang w:eastAsia="ro-RO"/>
              </w:rPr>
              <w:t>Pulpe de găin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4C00" w14:textId="4C9D6E30" w:rsidR="00B763E2" w:rsidRPr="0028367D" w:rsidRDefault="00B763E2" w:rsidP="00B763E2">
            <w:pPr>
              <w:jc w:val="center"/>
              <w:rPr>
                <w:sz w:val="20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F51" w14:textId="7C1D4046" w:rsidR="00B763E2" w:rsidRPr="00557DD5" w:rsidRDefault="00504DEF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DECF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7083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05BE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DB0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43C" w14:textId="210D6A26" w:rsidR="00B763E2" w:rsidRPr="0028367D" w:rsidRDefault="00F16EDF" w:rsidP="00B763E2">
            <w:pPr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>). Costurile de livrare la depozitul beneficiarului, vor fi suportate de către 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B0B" w14:textId="65CE8F01" w:rsidR="00B763E2" w:rsidRPr="006C1FA2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625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5615B0" w:rsidRPr="006C1FA2" w14:paraId="1C261E94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8D7" w14:textId="0AFDAA61" w:rsidR="00B763E2" w:rsidRPr="00690C96" w:rsidRDefault="008F6C7B" w:rsidP="00B763E2">
            <w:pPr>
              <w:rPr>
                <w:lang w:eastAsia="ro-RO"/>
              </w:rPr>
            </w:pPr>
            <w:r w:rsidRPr="008F6C7B">
              <w:rPr>
                <w:lang w:eastAsia="ro-RO"/>
              </w:rPr>
              <w:t>15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E891" w14:textId="7E2F7FC6" w:rsidR="00B763E2" w:rsidRPr="00690C96" w:rsidRDefault="00B763E2" w:rsidP="00B763E2">
            <w:pPr>
              <w:rPr>
                <w:lang w:eastAsia="ro-RO"/>
              </w:rPr>
            </w:pPr>
            <w:r w:rsidRPr="00690C96">
              <w:rPr>
                <w:lang w:eastAsia="ro-RO"/>
              </w:rPr>
              <w:t>Fileu de găin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A897" w14:textId="6169649E" w:rsidR="00B763E2" w:rsidRPr="0028367D" w:rsidRDefault="00B763E2" w:rsidP="00B763E2">
            <w:pPr>
              <w:jc w:val="center"/>
              <w:rPr>
                <w:sz w:val="20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7F40" w14:textId="06F5EF53" w:rsidR="00B763E2" w:rsidRPr="00557DD5" w:rsidRDefault="00504DEF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1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7E48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8DA9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6FD4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CCEA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FFC" w14:textId="1EE46BEE" w:rsidR="00B763E2" w:rsidRPr="0028367D" w:rsidRDefault="00F16EDF" w:rsidP="00B763E2">
            <w:pPr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 xml:space="preserve">). Costurile de livrare la depozitul beneficiarului, vor fi suportate de către 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lastRenderedPageBreak/>
              <w:t>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4BA" w14:textId="4EF2499C" w:rsidR="00B763E2" w:rsidRPr="006C1FA2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98EA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5615B0" w:rsidRPr="006C1FA2" w14:paraId="241EB5AF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A6C1" w14:textId="3B655261" w:rsidR="00B763E2" w:rsidRPr="00690C96" w:rsidRDefault="008F6C7B" w:rsidP="00B763E2">
            <w:pPr>
              <w:rPr>
                <w:lang w:eastAsia="ro-RO"/>
              </w:rPr>
            </w:pPr>
            <w:r w:rsidRPr="008F6C7B">
              <w:rPr>
                <w:lang w:eastAsia="ro-RO"/>
              </w:rPr>
              <w:t>15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FF0C" w14:textId="7F45C34A" w:rsidR="00B763E2" w:rsidRPr="00690C96" w:rsidRDefault="00B763E2" w:rsidP="00B763E2">
            <w:pPr>
              <w:rPr>
                <w:lang w:eastAsia="ro-RO"/>
              </w:rPr>
            </w:pPr>
            <w:r w:rsidRPr="00690C96">
              <w:rPr>
                <w:lang w:eastAsia="ro-RO"/>
              </w:rPr>
              <w:t>Pulpe de găină fără oas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4D64" w14:textId="4AC1BBC7" w:rsidR="00B763E2" w:rsidRPr="0028367D" w:rsidRDefault="00B763E2" w:rsidP="00B763E2">
            <w:pPr>
              <w:jc w:val="center"/>
              <w:rPr>
                <w:sz w:val="20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F3F5" w14:textId="784A352A" w:rsidR="00B763E2" w:rsidRPr="00557DD5" w:rsidRDefault="00504DEF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6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D6CB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0CF4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B2FF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CFFA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A706" w14:textId="669C2A2E" w:rsidR="00B763E2" w:rsidRPr="0028367D" w:rsidRDefault="00F16EDF" w:rsidP="00B763E2">
            <w:pPr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>). Costurile de livrare la depozitul beneficiarului, vor fi suportate de către 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F05" w14:textId="5A1F625D" w:rsidR="00B763E2" w:rsidRPr="006C1FA2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DF6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5615B0" w:rsidRPr="006C1FA2" w14:paraId="0FB704ED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126E" w14:textId="21ACB6DF" w:rsidR="00B763E2" w:rsidRPr="00690C96" w:rsidRDefault="008F6C7B" w:rsidP="00B763E2">
            <w:pPr>
              <w:rPr>
                <w:lang w:eastAsia="ro-RO"/>
              </w:rPr>
            </w:pPr>
            <w:r w:rsidRPr="008F6C7B">
              <w:rPr>
                <w:lang w:eastAsia="ro-RO"/>
              </w:rPr>
              <w:t>15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F83B" w14:textId="3261F188" w:rsidR="00B763E2" w:rsidRPr="00690C96" w:rsidRDefault="00B763E2" w:rsidP="00B763E2">
            <w:pPr>
              <w:rPr>
                <w:lang w:eastAsia="ro-RO"/>
              </w:rPr>
            </w:pPr>
            <w:r w:rsidRPr="00690C96">
              <w:rPr>
                <w:lang w:eastAsia="ro-RO"/>
              </w:rPr>
              <w:t>Pipotă de găin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A2FD" w14:textId="0FF719FD" w:rsidR="00B763E2" w:rsidRPr="0028367D" w:rsidRDefault="00B763E2" w:rsidP="00B763E2">
            <w:pPr>
              <w:jc w:val="center"/>
              <w:rPr>
                <w:sz w:val="20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7630" w14:textId="27C7CE63" w:rsidR="00B763E2" w:rsidRPr="00557DD5" w:rsidRDefault="00504DEF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E4B5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C25B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54A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259F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127" w14:textId="143A4F34" w:rsidR="00B763E2" w:rsidRPr="0028367D" w:rsidRDefault="00F16EDF" w:rsidP="00B763E2">
            <w:pPr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 xml:space="preserve">). Costurile de livrare la depozitul beneficiarului, vor fi suportate de către 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lastRenderedPageBreak/>
              <w:t>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E71" w14:textId="5FA5DCA0" w:rsidR="00B763E2" w:rsidRPr="006C1FA2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6C2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5615B0" w:rsidRPr="006C1FA2" w14:paraId="34F8DB49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1E3B" w14:textId="739A153A" w:rsidR="00B763E2" w:rsidRPr="0028367D" w:rsidRDefault="008F6C7B" w:rsidP="00B763E2">
            <w:pPr>
              <w:rPr>
                <w:sz w:val="20"/>
              </w:rPr>
            </w:pPr>
            <w:r w:rsidRPr="008F6C7B">
              <w:rPr>
                <w:lang w:eastAsia="ro-RO"/>
              </w:rPr>
              <w:t>15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A789" w14:textId="727BCDCA" w:rsidR="00B763E2" w:rsidRPr="0028367D" w:rsidRDefault="00B763E2" w:rsidP="00B763E2">
            <w:pPr>
              <w:rPr>
                <w:b/>
                <w:sz w:val="20"/>
              </w:rPr>
            </w:pPr>
            <w:r w:rsidRPr="00690C96">
              <w:rPr>
                <w:lang w:eastAsia="ro-RO"/>
              </w:rPr>
              <w:t>Ficat de găin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EE0A" w14:textId="1E7503EE" w:rsidR="00B763E2" w:rsidRPr="0028367D" w:rsidRDefault="00B763E2" w:rsidP="00B763E2">
            <w:pPr>
              <w:jc w:val="center"/>
              <w:rPr>
                <w:sz w:val="20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C31D" w14:textId="78ADA698" w:rsidR="00B763E2" w:rsidRPr="00557DD5" w:rsidRDefault="00504DEF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DBF9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87EB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1F81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8F99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49D" w14:textId="5D4FDE51" w:rsidR="00B763E2" w:rsidRPr="0028367D" w:rsidRDefault="00F16EDF" w:rsidP="00B763E2">
            <w:pPr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>). Costurile de livrare la depozitul beneficiarului, vor fi suportate de către 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152" w14:textId="3D4B8336" w:rsidR="00B763E2" w:rsidRPr="006C1FA2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8CD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5615B0" w:rsidRPr="006C1FA2" w14:paraId="1435C225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21EB" w14:textId="62FEA527" w:rsidR="00B23DEB" w:rsidRPr="00690C96" w:rsidRDefault="00B23DEB" w:rsidP="00B763E2">
            <w:pPr>
              <w:rPr>
                <w:lang w:eastAsia="ro-RO"/>
              </w:rPr>
            </w:pPr>
            <w:r w:rsidRPr="00CF23FB">
              <w:rPr>
                <w:rFonts w:eastAsia="Calibri"/>
                <w:b/>
                <w:bCs/>
              </w:rPr>
              <w:t>15</w:t>
            </w:r>
            <w:r>
              <w:rPr>
                <w:rFonts w:eastAsia="Calibri"/>
                <w:b/>
                <w:bCs/>
              </w:rPr>
              <w:t>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40F1" w14:textId="13B11DEE" w:rsidR="00B23DEB" w:rsidRPr="00690C96" w:rsidRDefault="00A244D4" w:rsidP="00B763E2">
            <w:pPr>
              <w:rPr>
                <w:lang w:eastAsia="ro-RO"/>
              </w:rPr>
            </w:pPr>
            <w:r>
              <w:rPr>
                <w:lang w:eastAsia="ro-RO"/>
              </w:rPr>
              <w:t>Salam fier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07BC" w14:textId="5B2902FA" w:rsidR="00B23DEB" w:rsidRPr="000139F5" w:rsidRDefault="00A244D4" w:rsidP="00B763E2">
            <w:pPr>
              <w:jc w:val="center"/>
              <w:rPr>
                <w:color w:val="000000" w:themeColor="text1"/>
                <w:lang w:eastAsia="ro-RO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9B40" w14:textId="1EF9E64E" w:rsidR="00B23DEB" w:rsidRPr="000139F5" w:rsidRDefault="00A244D4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CBED" w14:textId="77777777" w:rsidR="00B23DEB" w:rsidRPr="0028367D" w:rsidRDefault="00B23DEB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2F98" w14:textId="77777777" w:rsidR="00B23DEB" w:rsidRPr="0028367D" w:rsidRDefault="00B23DEB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4A9" w14:textId="77777777" w:rsidR="00B23DEB" w:rsidRPr="0028367D" w:rsidRDefault="00B23DEB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7416" w14:textId="77777777" w:rsidR="00B23DEB" w:rsidRPr="0028367D" w:rsidRDefault="00B23DEB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4EC8" w14:textId="689BD524" w:rsidR="00B23DEB" w:rsidRDefault="00BF20FD" w:rsidP="00B763E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 xml:space="preserve">). Costurile de livrare la depozitul beneficiarului, vor fi suportate de către 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lastRenderedPageBreak/>
              <w:t>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984" w14:textId="689DD40D" w:rsidR="00B23DEB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2E5" w14:textId="77777777" w:rsidR="00B23DEB" w:rsidRPr="006C1FA2" w:rsidRDefault="00B23DEB" w:rsidP="00B763E2">
            <w:pPr>
              <w:rPr>
                <w:sz w:val="20"/>
              </w:rPr>
            </w:pPr>
          </w:p>
        </w:tc>
      </w:tr>
      <w:tr w:rsidR="005615B0" w:rsidRPr="006C1FA2" w14:paraId="4EF713E7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7036" w14:textId="657E98E2" w:rsidR="00B23DEB" w:rsidRPr="00690C96" w:rsidRDefault="00B23DEB" w:rsidP="00B763E2">
            <w:pPr>
              <w:rPr>
                <w:lang w:eastAsia="ro-RO"/>
              </w:rPr>
            </w:pPr>
            <w:r w:rsidRPr="00CF23FB">
              <w:rPr>
                <w:rFonts w:eastAsia="Calibri"/>
                <w:b/>
                <w:bCs/>
              </w:rPr>
              <w:t>15</w:t>
            </w:r>
            <w:r>
              <w:rPr>
                <w:rFonts w:eastAsia="Calibri"/>
                <w:b/>
                <w:bCs/>
              </w:rPr>
              <w:t>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7DCA" w14:textId="11F2885E" w:rsidR="00B23DEB" w:rsidRPr="00690C96" w:rsidRDefault="00A244D4" w:rsidP="00B763E2">
            <w:pPr>
              <w:rPr>
                <w:lang w:eastAsia="ro-RO"/>
              </w:rPr>
            </w:pPr>
            <w:r>
              <w:rPr>
                <w:lang w:eastAsia="ro-RO"/>
              </w:rPr>
              <w:t>Crenvușt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4BD" w14:textId="4F641586" w:rsidR="00B23DEB" w:rsidRPr="000139F5" w:rsidRDefault="00A244D4" w:rsidP="00B763E2">
            <w:pPr>
              <w:jc w:val="center"/>
              <w:rPr>
                <w:color w:val="000000" w:themeColor="text1"/>
                <w:lang w:eastAsia="ro-RO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CEC9" w14:textId="7E97D4E4" w:rsidR="00B23DEB" w:rsidRPr="000139F5" w:rsidRDefault="00A244D4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A5F" w14:textId="77777777" w:rsidR="00B23DEB" w:rsidRPr="0028367D" w:rsidRDefault="00B23DEB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BE93" w14:textId="77777777" w:rsidR="00B23DEB" w:rsidRPr="0028367D" w:rsidRDefault="00B23DEB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F2DB" w14:textId="77777777" w:rsidR="00B23DEB" w:rsidRPr="0028367D" w:rsidRDefault="00B23DEB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9327" w14:textId="77777777" w:rsidR="00B23DEB" w:rsidRPr="0028367D" w:rsidRDefault="00B23DEB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F9B" w14:textId="40A28067" w:rsidR="00B23DEB" w:rsidRDefault="00BF20FD" w:rsidP="00B763E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>). Costurile de livrare la depozitul beneficiarului, vor fi suportate de către 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F3D" w14:textId="339AE21D" w:rsidR="00B23DEB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083" w14:textId="77777777" w:rsidR="00B23DEB" w:rsidRPr="006C1FA2" w:rsidRDefault="00B23DEB" w:rsidP="00B763E2">
            <w:pPr>
              <w:rPr>
                <w:sz w:val="20"/>
              </w:rPr>
            </w:pPr>
          </w:p>
        </w:tc>
      </w:tr>
      <w:tr w:rsidR="005615B0" w:rsidRPr="006C1FA2" w14:paraId="375EBBEC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1763" w14:textId="106D24C7" w:rsidR="00B23DEB" w:rsidRPr="00690C96" w:rsidRDefault="00B23DEB" w:rsidP="00B763E2">
            <w:pPr>
              <w:rPr>
                <w:lang w:eastAsia="ro-RO"/>
              </w:rPr>
            </w:pPr>
            <w:r w:rsidRPr="00CF23FB">
              <w:rPr>
                <w:rFonts w:eastAsia="Calibri"/>
                <w:b/>
                <w:bCs/>
              </w:rPr>
              <w:t>15</w:t>
            </w:r>
            <w:r>
              <w:rPr>
                <w:rFonts w:eastAsia="Calibri"/>
                <w:b/>
                <w:bCs/>
              </w:rPr>
              <w:t>100000-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2D7E" w14:textId="7CA19FDC" w:rsidR="00B23DEB" w:rsidRPr="00690C96" w:rsidRDefault="00A244D4" w:rsidP="00B763E2">
            <w:pPr>
              <w:rPr>
                <w:lang w:eastAsia="ro-RO"/>
              </w:rPr>
            </w:pPr>
            <w:r>
              <w:rPr>
                <w:lang w:eastAsia="ro-RO"/>
              </w:rPr>
              <w:t xml:space="preserve">Salam </w:t>
            </w:r>
            <w:r w:rsidR="00DC1816">
              <w:rPr>
                <w:lang w:eastAsia="ro-RO"/>
              </w:rPr>
              <w:t>semi</w:t>
            </w:r>
            <w:r>
              <w:rPr>
                <w:lang w:eastAsia="ro-RO"/>
              </w:rPr>
              <w:t>afuma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36C7" w14:textId="4D9A9450" w:rsidR="00B23DEB" w:rsidRPr="000139F5" w:rsidRDefault="00A244D4" w:rsidP="00B763E2">
            <w:pPr>
              <w:jc w:val="center"/>
              <w:rPr>
                <w:color w:val="000000" w:themeColor="text1"/>
                <w:lang w:eastAsia="ro-RO"/>
              </w:rPr>
            </w:pPr>
            <w:r w:rsidRPr="000139F5">
              <w:rPr>
                <w:color w:val="000000" w:themeColor="text1"/>
                <w:lang w:eastAsia="ro-RO"/>
              </w:rPr>
              <w:t>k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61CF" w14:textId="25D30611" w:rsidR="00B23DEB" w:rsidRPr="000139F5" w:rsidRDefault="00A244D4" w:rsidP="00B763E2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2328" w14:textId="77777777" w:rsidR="00B23DEB" w:rsidRPr="0028367D" w:rsidRDefault="00B23DEB" w:rsidP="00B763E2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9105" w14:textId="77777777" w:rsidR="00B23DEB" w:rsidRPr="0028367D" w:rsidRDefault="00B23DEB" w:rsidP="00B763E2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3E56" w14:textId="77777777" w:rsidR="00B23DEB" w:rsidRPr="0028367D" w:rsidRDefault="00B23DEB" w:rsidP="00B763E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5B0F" w14:textId="77777777" w:rsidR="00B23DEB" w:rsidRPr="0028367D" w:rsidRDefault="00B23DEB" w:rsidP="00B763E2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4EB" w14:textId="61212570" w:rsidR="00B23DEB" w:rsidRDefault="00BF20FD" w:rsidP="00B763E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ările se vor efectua conform necesităților reale, săptămânal, la comanda beneficiarului în termen de maxim 2 zile de la data primirii comenzii achizitorului, </w:t>
            </w:r>
            <w:r w:rsidRPr="00BB5EBC">
              <w:rPr>
                <w:sz w:val="20"/>
                <w:szCs w:val="20"/>
              </w:rPr>
              <w:t xml:space="preserve">la adresa - </w:t>
            </w:r>
            <w:r w:rsidRPr="00BB5EBC">
              <w:rPr>
                <w:sz w:val="20"/>
                <w:szCs w:val="20"/>
                <w:lang w:val="en-US"/>
              </w:rPr>
              <w:t xml:space="preserve">str. Meșterul Manole, 3 </w:t>
            </w:r>
            <w:r w:rsidRPr="00BB5EBC">
              <w:rPr>
                <w:rFonts w:eastAsia="Calibri"/>
                <w:iCs/>
                <w:spacing w:val="-3"/>
                <w:sz w:val="20"/>
                <w:szCs w:val="20"/>
              </w:rPr>
              <w:t>(Sector Alimentație Publică, depozitul cantinei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t xml:space="preserve">). Costurile de livrare la depozitul beneficiarului, vor fi suportate de către </w:t>
            </w:r>
            <w:r>
              <w:rPr>
                <w:rFonts w:eastAsia="Calibri"/>
                <w:iCs/>
                <w:spacing w:val="-3"/>
                <w:sz w:val="20"/>
                <w:szCs w:val="20"/>
              </w:rPr>
              <w:lastRenderedPageBreak/>
              <w:t>furnizor (DDP, INCOTERMS 2013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660" w14:textId="0E96C911" w:rsidR="00B23DEB" w:rsidRDefault="0071082E" w:rsidP="00B763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În termen de până la 90 zile calendaristice, din momentul semnării facturii fiscale și documentelor confirmative de executare a contractului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3E6" w14:textId="77777777" w:rsidR="00B23DEB" w:rsidRPr="006C1FA2" w:rsidRDefault="00B23DEB" w:rsidP="00B763E2">
            <w:pPr>
              <w:rPr>
                <w:sz w:val="20"/>
              </w:rPr>
            </w:pPr>
          </w:p>
        </w:tc>
      </w:tr>
      <w:tr w:rsidR="005615B0" w:rsidRPr="006C1FA2" w14:paraId="0BB6A9E6" w14:textId="77777777" w:rsidTr="00BB5EBC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4548" w14:textId="2AD22BF1" w:rsidR="00B75E74" w:rsidRPr="0028367D" w:rsidRDefault="00B75E74" w:rsidP="00B75E74">
            <w:pPr>
              <w:rPr>
                <w:sz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89E9" w14:textId="50EFA3EB" w:rsidR="00B75E74" w:rsidRPr="0028367D" w:rsidRDefault="00B75E74" w:rsidP="00B75E74">
            <w:pPr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GENERA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96AB" w14:textId="77777777" w:rsidR="00B75E74" w:rsidRPr="0028367D" w:rsidRDefault="00B75E74" w:rsidP="00B75E74">
            <w:pPr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14F6" w14:textId="77777777" w:rsidR="00B75E74" w:rsidRPr="0028367D" w:rsidRDefault="00B75E74" w:rsidP="00B75E74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D7FE" w14:textId="77777777" w:rsidR="00B75E74" w:rsidRPr="0028367D" w:rsidRDefault="00B75E74" w:rsidP="00B75E74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EEB6" w14:textId="77777777" w:rsidR="00B75E74" w:rsidRPr="0028367D" w:rsidRDefault="00B75E74" w:rsidP="00B75E74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81E1" w14:textId="77777777" w:rsidR="00B75E74" w:rsidRPr="0028367D" w:rsidRDefault="00B75E74" w:rsidP="00B75E7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4C57" w14:textId="77777777" w:rsidR="00B75E74" w:rsidRPr="0028367D" w:rsidRDefault="00B75E74" w:rsidP="00B75E74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08B" w14:textId="77777777" w:rsidR="00B75E74" w:rsidRPr="0028367D" w:rsidRDefault="00B75E74" w:rsidP="00B75E74">
            <w:pPr>
              <w:rPr>
                <w:sz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B0B" w14:textId="77777777" w:rsidR="00B75E74" w:rsidRPr="006C1FA2" w:rsidRDefault="00B75E74" w:rsidP="00B75E74">
            <w:pPr>
              <w:rPr>
                <w:sz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7D4" w14:textId="77777777" w:rsidR="00B75E74" w:rsidRPr="006C1FA2" w:rsidRDefault="00B75E74" w:rsidP="00B75E74">
            <w:pPr>
              <w:rPr>
                <w:sz w:val="20"/>
              </w:rPr>
            </w:pPr>
          </w:p>
        </w:tc>
      </w:tr>
      <w:tr w:rsidR="005615B0" w:rsidRPr="00845C1B" w14:paraId="559E3C4B" w14:textId="77777777" w:rsidTr="00BB5EBC">
        <w:trPr>
          <w:trHeight w:val="397"/>
        </w:trPr>
        <w:tc>
          <w:tcPr>
            <w:tcW w:w="1029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093C6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  <w:p w14:paraId="20520E1D" w14:textId="77777777" w:rsidR="00F46249" w:rsidRPr="00845C1B" w:rsidRDefault="00F46249" w:rsidP="00F46249">
            <w:pPr>
              <w:rPr>
                <w:sz w:val="20"/>
              </w:rPr>
            </w:pPr>
            <w:r w:rsidRPr="00845C1B">
              <w:rPr>
                <w:sz w:val="20"/>
              </w:rPr>
              <w:t>Semnat:_______________ Numele, Prenumele:_____________________________ În calitate de: ______________</w:t>
            </w:r>
          </w:p>
          <w:p w14:paraId="06F439B1" w14:textId="77777777" w:rsidR="00F46249" w:rsidRPr="00845C1B" w:rsidRDefault="00F46249" w:rsidP="00F46249">
            <w:pPr>
              <w:rPr>
                <w:sz w:val="20"/>
              </w:rPr>
            </w:pPr>
          </w:p>
          <w:p w14:paraId="6255F5E5" w14:textId="77777777" w:rsidR="00F46249" w:rsidRPr="00845C1B" w:rsidRDefault="00F46249" w:rsidP="00F46249">
            <w:pPr>
              <w:rPr>
                <w:iCs/>
                <w:sz w:val="20"/>
              </w:rPr>
            </w:pPr>
            <w:r w:rsidRPr="00845C1B">
              <w:rPr>
                <w:iCs/>
                <w:sz w:val="20"/>
              </w:rPr>
              <w:t>Ofertantul: ___________________             Adresa: ________________________________________________________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</w:tcPr>
          <w:p w14:paraId="16C72DAF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</w:tcPr>
          <w:p w14:paraId="72303DBB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3FBD20C0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</w:tr>
    </w:tbl>
    <w:p w14:paraId="76FD08D1" w14:textId="64483987" w:rsidR="00F46249" w:rsidRDefault="00F46249" w:rsidP="00342074">
      <w:pPr>
        <w:jc w:val="right"/>
      </w:pPr>
    </w:p>
    <w:sectPr w:rsidR="00F46249" w:rsidSect="00A9386C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7AEC"/>
    <w:multiLevelType w:val="hybridMultilevel"/>
    <w:tmpl w:val="C652BECA"/>
    <w:lvl w:ilvl="0" w:tplc="34E6DC80">
      <w:numFmt w:val="bullet"/>
      <w:lvlText w:val="-"/>
      <w:lvlJc w:val="left"/>
      <w:pPr>
        <w:ind w:left="4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3549991">
    <w:abstractNumId w:val="1"/>
  </w:num>
  <w:num w:numId="2" w16cid:durableId="209376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2758"/>
    <w:rsid w:val="00023C91"/>
    <w:rsid w:val="000B4A03"/>
    <w:rsid w:val="000B7B02"/>
    <w:rsid w:val="000C580D"/>
    <w:rsid w:val="00137308"/>
    <w:rsid w:val="001531C0"/>
    <w:rsid w:val="001B4E2E"/>
    <w:rsid w:val="001C1C13"/>
    <w:rsid w:val="001E2691"/>
    <w:rsid w:val="0024334B"/>
    <w:rsid w:val="00245ABE"/>
    <w:rsid w:val="002D131B"/>
    <w:rsid w:val="003170F5"/>
    <w:rsid w:val="00323456"/>
    <w:rsid w:val="00342074"/>
    <w:rsid w:val="0037289A"/>
    <w:rsid w:val="00376CAD"/>
    <w:rsid w:val="003959EC"/>
    <w:rsid w:val="00395C97"/>
    <w:rsid w:val="003F5112"/>
    <w:rsid w:val="0042722D"/>
    <w:rsid w:val="00450CF0"/>
    <w:rsid w:val="00457D8B"/>
    <w:rsid w:val="00485FE1"/>
    <w:rsid w:val="004956ED"/>
    <w:rsid w:val="00496C9C"/>
    <w:rsid w:val="004973BD"/>
    <w:rsid w:val="00504DEF"/>
    <w:rsid w:val="00515B54"/>
    <w:rsid w:val="00527268"/>
    <w:rsid w:val="00557DD5"/>
    <w:rsid w:val="005615B0"/>
    <w:rsid w:val="005A2EA0"/>
    <w:rsid w:val="005B065A"/>
    <w:rsid w:val="005C64C6"/>
    <w:rsid w:val="006C1E46"/>
    <w:rsid w:val="007104C6"/>
    <w:rsid w:val="0071082E"/>
    <w:rsid w:val="00743219"/>
    <w:rsid w:val="0077142C"/>
    <w:rsid w:val="007B0626"/>
    <w:rsid w:val="007E1A11"/>
    <w:rsid w:val="008010FD"/>
    <w:rsid w:val="0082391F"/>
    <w:rsid w:val="0085391D"/>
    <w:rsid w:val="008F6C7B"/>
    <w:rsid w:val="008F7F8F"/>
    <w:rsid w:val="00935237"/>
    <w:rsid w:val="00974623"/>
    <w:rsid w:val="00976BB5"/>
    <w:rsid w:val="009D73EC"/>
    <w:rsid w:val="00A11306"/>
    <w:rsid w:val="00A16D93"/>
    <w:rsid w:val="00A244D4"/>
    <w:rsid w:val="00A33818"/>
    <w:rsid w:val="00A472FB"/>
    <w:rsid w:val="00A521D3"/>
    <w:rsid w:val="00A90B21"/>
    <w:rsid w:val="00A9386C"/>
    <w:rsid w:val="00AC1978"/>
    <w:rsid w:val="00AC379D"/>
    <w:rsid w:val="00B23DEB"/>
    <w:rsid w:val="00B42DFC"/>
    <w:rsid w:val="00B55C85"/>
    <w:rsid w:val="00B63CAF"/>
    <w:rsid w:val="00B70B2C"/>
    <w:rsid w:val="00B75E74"/>
    <w:rsid w:val="00B763E2"/>
    <w:rsid w:val="00BB55F5"/>
    <w:rsid w:val="00BB5EBC"/>
    <w:rsid w:val="00BB6EEA"/>
    <w:rsid w:val="00BB79EA"/>
    <w:rsid w:val="00BC1924"/>
    <w:rsid w:val="00BF20FD"/>
    <w:rsid w:val="00BF4D67"/>
    <w:rsid w:val="00C4643D"/>
    <w:rsid w:val="00C5085C"/>
    <w:rsid w:val="00C65A01"/>
    <w:rsid w:val="00CA3DC7"/>
    <w:rsid w:val="00CD3239"/>
    <w:rsid w:val="00CE4E61"/>
    <w:rsid w:val="00D903FC"/>
    <w:rsid w:val="00DA5769"/>
    <w:rsid w:val="00DC1816"/>
    <w:rsid w:val="00DC1895"/>
    <w:rsid w:val="00E649E7"/>
    <w:rsid w:val="00EE07CA"/>
    <w:rsid w:val="00F16EDF"/>
    <w:rsid w:val="00F46249"/>
    <w:rsid w:val="00FC136B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0"/>
    <w:next w:val="a0"/>
    <w:link w:val="20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  <w:style w:type="paragraph" w:styleId="a">
    <w:name w:val="List Paragraph"/>
    <w:aliases w:val="HotarirePunct1"/>
    <w:basedOn w:val="a0"/>
    <w:link w:val="a4"/>
    <w:uiPriority w:val="34"/>
    <w:qFormat/>
    <w:rsid w:val="00BB5EBC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a4">
    <w:name w:val="Абзац списка Знак"/>
    <w:aliases w:val="HotarirePunct1 Знак"/>
    <w:link w:val="a"/>
    <w:uiPriority w:val="34"/>
    <w:locked/>
    <w:rsid w:val="00BB5EB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A1AF-614B-427F-B795-A07C680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Sirbu Natalia</cp:lastModifiedBy>
  <cp:revision>39</cp:revision>
  <cp:lastPrinted>2022-01-12T11:43:00Z</cp:lastPrinted>
  <dcterms:created xsi:type="dcterms:W3CDTF">2022-01-06T12:01:00Z</dcterms:created>
  <dcterms:modified xsi:type="dcterms:W3CDTF">2022-06-13T13:13:00Z</dcterms:modified>
</cp:coreProperties>
</file>